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8C" w:rsidRPr="00B36729" w:rsidRDefault="0024018C" w:rsidP="00FF5C0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36729">
        <w:rPr>
          <w:rFonts w:ascii="Times New Roman" w:hAnsi="Times New Roman" w:cs="Times New Roman"/>
          <w:b/>
          <w:bCs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bCs/>
        </w:rPr>
        <w:t>, представленные  работниками</w:t>
      </w:r>
    </w:p>
    <w:p w:rsidR="0024018C" w:rsidRDefault="0024018C" w:rsidP="00FF5C0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36729">
        <w:rPr>
          <w:rFonts w:ascii="Times New Roman" w:hAnsi="Times New Roman" w:cs="Times New Roman"/>
          <w:b/>
          <w:bCs/>
        </w:rPr>
        <w:t xml:space="preserve">Государственного учреждения – регионального отделения Фонда социального страхования Российской Федерации по Республике </w:t>
      </w:r>
      <w:r>
        <w:rPr>
          <w:rFonts w:ascii="Times New Roman" w:hAnsi="Times New Roman" w:cs="Times New Roman"/>
          <w:b/>
          <w:bCs/>
        </w:rPr>
        <w:t>Дагестан</w:t>
      </w:r>
      <w:r w:rsidRPr="00B36729">
        <w:rPr>
          <w:rFonts w:ascii="Times New Roman" w:hAnsi="Times New Roman" w:cs="Times New Roman"/>
          <w:b/>
          <w:bCs/>
        </w:rPr>
        <w:t xml:space="preserve">, а также сведения о доходах, расходах, об имуществе и обязательствах имущественного характера их супруг (супругов) и несовершеннолетних детей за </w:t>
      </w:r>
      <w:r>
        <w:rPr>
          <w:rFonts w:ascii="Times New Roman" w:hAnsi="Times New Roman" w:cs="Times New Roman"/>
          <w:b/>
          <w:bCs/>
        </w:rPr>
        <w:t xml:space="preserve">отчетный </w:t>
      </w:r>
      <w:r w:rsidRPr="00B36729">
        <w:rPr>
          <w:rFonts w:ascii="Times New Roman" w:hAnsi="Times New Roman" w:cs="Times New Roman"/>
          <w:b/>
          <w:bCs/>
        </w:rPr>
        <w:t>период с 1 января 201</w:t>
      </w:r>
      <w:r>
        <w:rPr>
          <w:rFonts w:ascii="Times New Roman" w:hAnsi="Times New Roman" w:cs="Times New Roman"/>
          <w:b/>
          <w:bCs/>
        </w:rPr>
        <w:t>6года  по 31 декабря 2016года</w:t>
      </w:r>
    </w:p>
    <w:p w:rsidR="0024018C" w:rsidRPr="00B36729" w:rsidRDefault="0024018C" w:rsidP="00FF5C0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W w:w="157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1861"/>
        <w:gridCol w:w="1417"/>
        <w:gridCol w:w="1216"/>
        <w:gridCol w:w="1052"/>
        <w:gridCol w:w="748"/>
        <w:gridCol w:w="1080"/>
        <w:gridCol w:w="1829"/>
        <w:gridCol w:w="688"/>
        <w:gridCol w:w="1080"/>
        <w:gridCol w:w="1797"/>
        <w:gridCol w:w="1260"/>
        <w:gridCol w:w="1260"/>
      </w:tblGrid>
      <w:tr w:rsidR="0024018C" w:rsidRPr="009C082B" w:rsidTr="00723727">
        <w:trPr>
          <w:trHeight w:val="610"/>
        </w:trPr>
        <w:tc>
          <w:tcPr>
            <w:tcW w:w="480" w:type="dxa"/>
            <w:vMerge w:val="restart"/>
          </w:tcPr>
          <w:p w:rsidR="0024018C" w:rsidRPr="00B36729" w:rsidRDefault="0024018C" w:rsidP="007F46A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36729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24018C" w:rsidRPr="00B36729" w:rsidRDefault="0024018C" w:rsidP="007F46A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36729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861" w:type="dxa"/>
            <w:vMerge w:val="restart"/>
          </w:tcPr>
          <w:p w:rsidR="0024018C" w:rsidRPr="00B36729" w:rsidRDefault="0024018C" w:rsidP="007F46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 и</w:t>
            </w:r>
          </w:p>
          <w:p w:rsidR="0024018C" w:rsidRPr="00B36729" w:rsidRDefault="0024018C" w:rsidP="007F46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ициалы</w:t>
            </w:r>
          </w:p>
          <w:p w:rsidR="0024018C" w:rsidRPr="00B36729" w:rsidRDefault="0024018C" w:rsidP="007F46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ца,</w:t>
            </w:r>
          </w:p>
          <w:p w:rsidR="0024018C" w:rsidRPr="00B36729" w:rsidRDefault="0024018C" w:rsidP="007F46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ьи сведения</w:t>
            </w:r>
          </w:p>
          <w:p w:rsidR="0024018C" w:rsidRPr="00B36729" w:rsidRDefault="0024018C" w:rsidP="007F46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мещаются</w:t>
            </w:r>
          </w:p>
        </w:tc>
        <w:tc>
          <w:tcPr>
            <w:tcW w:w="1417" w:type="dxa"/>
            <w:vMerge w:val="restart"/>
          </w:tcPr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4096" w:type="dxa"/>
            <w:gridSpan w:val="4"/>
          </w:tcPr>
          <w:p w:rsidR="0024018C" w:rsidRPr="00B36729" w:rsidRDefault="0024018C" w:rsidP="006A63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кты недвижимости, находящиеся в</w:t>
            </w:r>
          </w:p>
          <w:p w:rsidR="0024018C" w:rsidRPr="00B36729" w:rsidRDefault="0024018C" w:rsidP="006A63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ости</w:t>
            </w:r>
          </w:p>
        </w:tc>
        <w:tc>
          <w:tcPr>
            <w:tcW w:w="3597" w:type="dxa"/>
            <w:gridSpan w:val="3"/>
          </w:tcPr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кты недвижимости,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797" w:type="dxa"/>
            <w:vMerge w:val="restart"/>
          </w:tcPr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-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е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вид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ка)</w:t>
            </w:r>
          </w:p>
        </w:tc>
        <w:tc>
          <w:tcPr>
            <w:tcW w:w="1260" w:type="dxa"/>
            <w:vMerge w:val="restart"/>
          </w:tcPr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ла-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ро-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ный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о-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й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уб.)</w:t>
            </w:r>
          </w:p>
        </w:tc>
        <w:tc>
          <w:tcPr>
            <w:tcW w:w="1260" w:type="dxa"/>
            <w:vMerge w:val="restart"/>
          </w:tcPr>
          <w:p w:rsidR="0024018C" w:rsidRPr="005B5BA7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5B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б</w:t>
            </w:r>
          </w:p>
          <w:p w:rsidR="0024018C" w:rsidRPr="005B5BA7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5B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ках получения</w:t>
            </w:r>
          </w:p>
          <w:p w:rsidR="0024018C" w:rsidRPr="005B5BA7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5B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ств, за счет которых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B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вершена сделка(вид приобретенного имущества, источники)</w:t>
            </w:r>
          </w:p>
        </w:tc>
      </w:tr>
      <w:tr w:rsidR="0024018C" w:rsidRPr="009C082B" w:rsidTr="00FD0631">
        <w:trPr>
          <w:trHeight w:val="1184"/>
        </w:trPr>
        <w:tc>
          <w:tcPr>
            <w:tcW w:w="480" w:type="dxa"/>
            <w:vMerge/>
          </w:tcPr>
          <w:p w:rsidR="0024018C" w:rsidRPr="009C082B" w:rsidRDefault="0024018C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  <w:vMerge/>
          </w:tcPr>
          <w:p w:rsidR="0024018C" w:rsidRPr="009C082B" w:rsidRDefault="0024018C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4018C" w:rsidRPr="009C082B" w:rsidRDefault="0024018C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052" w:type="dxa"/>
          </w:tcPr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собствен-</w:t>
            </w:r>
          </w:p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748" w:type="dxa"/>
          </w:tcPr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Пло-</w:t>
            </w:r>
          </w:p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080" w:type="dxa"/>
          </w:tcPr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распо-</w:t>
            </w:r>
          </w:p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829" w:type="dxa"/>
          </w:tcPr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688" w:type="dxa"/>
          </w:tcPr>
          <w:p w:rsidR="0024018C" w:rsidRPr="005B5BA7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BA7">
              <w:rPr>
                <w:rFonts w:ascii="Times New Roman" w:hAnsi="Times New Roman" w:cs="Times New Roman"/>
                <w:sz w:val="18"/>
                <w:szCs w:val="18"/>
              </w:rPr>
              <w:t>Пло-</w:t>
            </w:r>
          </w:p>
          <w:p w:rsidR="0024018C" w:rsidRPr="005B5BA7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BA7">
              <w:rPr>
                <w:rFonts w:ascii="Times New Roman" w:hAnsi="Times New Roman" w:cs="Times New Roman"/>
                <w:sz w:val="18"/>
                <w:szCs w:val="18"/>
              </w:rPr>
              <w:t>щадь</w:t>
            </w:r>
          </w:p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BA7">
              <w:rPr>
                <w:rFonts w:ascii="Times New Roman" w:hAnsi="Times New Roman" w:cs="Times New Roman"/>
                <w:sz w:val="18"/>
                <w:szCs w:val="18"/>
              </w:rPr>
              <w:t>(кв.м)</w:t>
            </w:r>
          </w:p>
        </w:tc>
        <w:tc>
          <w:tcPr>
            <w:tcW w:w="1080" w:type="dxa"/>
          </w:tcPr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распо-</w:t>
            </w:r>
          </w:p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797" w:type="dxa"/>
            <w:vMerge/>
          </w:tcPr>
          <w:p w:rsidR="0024018C" w:rsidRPr="009C082B" w:rsidRDefault="0024018C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24018C" w:rsidRPr="009C082B" w:rsidRDefault="0024018C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24018C" w:rsidRPr="009C082B" w:rsidRDefault="0024018C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404" w:rsidRPr="009C082B" w:rsidTr="00FD0631">
        <w:trPr>
          <w:trHeight w:val="941"/>
        </w:trPr>
        <w:tc>
          <w:tcPr>
            <w:tcW w:w="480" w:type="dxa"/>
          </w:tcPr>
          <w:p w:rsidR="00554404" w:rsidRPr="00FE3592" w:rsidRDefault="00554404" w:rsidP="007F46A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35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FE3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61" w:type="dxa"/>
          </w:tcPr>
          <w:p w:rsidR="00554404" w:rsidRPr="00416D05" w:rsidRDefault="00554404" w:rsidP="00416D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6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фендиев Осман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416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ейманович</w:t>
            </w:r>
          </w:p>
        </w:tc>
        <w:tc>
          <w:tcPr>
            <w:tcW w:w="1417" w:type="dxa"/>
          </w:tcPr>
          <w:p w:rsidR="00554404" w:rsidRPr="00554404" w:rsidRDefault="00554404" w:rsidP="007F46AF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4404">
              <w:rPr>
                <w:rFonts w:ascii="Times New Roman" w:hAnsi="Times New Roman" w:cs="Times New Roman"/>
                <w:bCs/>
                <w:sz w:val="18"/>
                <w:szCs w:val="18"/>
              </w:rPr>
              <w:t>Управляющий</w:t>
            </w:r>
          </w:p>
        </w:tc>
        <w:tc>
          <w:tcPr>
            <w:tcW w:w="1216" w:type="dxa"/>
          </w:tcPr>
          <w:p w:rsidR="00554404" w:rsidRPr="00B36729" w:rsidRDefault="00D942CF" w:rsidP="00D9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5440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52" w:type="dxa"/>
          </w:tcPr>
          <w:p w:rsidR="00554404" w:rsidRPr="00B36729" w:rsidRDefault="00554404" w:rsidP="005D1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8" w:type="dxa"/>
          </w:tcPr>
          <w:p w:rsidR="00554404" w:rsidRPr="00B36729" w:rsidRDefault="00554404" w:rsidP="005D1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1080" w:type="dxa"/>
          </w:tcPr>
          <w:p w:rsidR="00554404" w:rsidRPr="00B36729" w:rsidRDefault="00554404" w:rsidP="005D1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</w:tcPr>
          <w:p w:rsidR="00554404" w:rsidRPr="00416D05" w:rsidRDefault="00554404" w:rsidP="004C5D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D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4C5D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16D05">
              <w:rPr>
                <w:rFonts w:ascii="Times New Roman" w:hAnsi="Times New Roman" w:cs="Times New Roman"/>
                <w:sz w:val="20"/>
                <w:szCs w:val="20"/>
              </w:rPr>
              <w:t xml:space="preserve"> дачный</w:t>
            </w:r>
            <w:r w:rsidR="004C5D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88" w:type="dxa"/>
          </w:tcPr>
          <w:p w:rsidR="00554404" w:rsidRPr="00416D05" w:rsidRDefault="00554404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D0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80" w:type="dxa"/>
          </w:tcPr>
          <w:p w:rsidR="00554404" w:rsidRPr="00416D05" w:rsidRDefault="00554404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D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554404" w:rsidRPr="00416D05" w:rsidRDefault="00C55C1B" w:rsidP="00C55C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 </w:t>
            </w:r>
            <w:r w:rsidR="00554404" w:rsidRPr="00416D05">
              <w:rPr>
                <w:rFonts w:ascii="Times New Roman" w:hAnsi="Times New Roman" w:cs="Times New Roman"/>
                <w:sz w:val="20"/>
                <w:szCs w:val="20"/>
              </w:rPr>
              <w:t>Гранд Чер</w:t>
            </w:r>
            <w:r w:rsidR="003738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260" w:type="dxa"/>
          </w:tcPr>
          <w:p w:rsidR="00554404" w:rsidRPr="00416D05" w:rsidRDefault="00554404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D05">
              <w:rPr>
                <w:rFonts w:ascii="Times New Roman" w:hAnsi="Times New Roman" w:cs="Times New Roman"/>
                <w:sz w:val="20"/>
                <w:szCs w:val="20"/>
              </w:rPr>
              <w:t>1009934,75</w:t>
            </w:r>
          </w:p>
        </w:tc>
        <w:tc>
          <w:tcPr>
            <w:tcW w:w="1260" w:type="dxa"/>
          </w:tcPr>
          <w:p w:rsidR="00554404" w:rsidRPr="00416D05" w:rsidRDefault="00554404" w:rsidP="00B36729">
            <w:pPr>
              <w:spacing w:after="0"/>
              <w:ind w:hanging="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18C" w:rsidRPr="009C082B" w:rsidTr="00FD0631">
        <w:trPr>
          <w:trHeight w:val="661"/>
        </w:trPr>
        <w:tc>
          <w:tcPr>
            <w:tcW w:w="480" w:type="dxa"/>
          </w:tcPr>
          <w:p w:rsidR="0024018C" w:rsidRPr="00FE3592" w:rsidRDefault="0024018C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</w:tcPr>
          <w:p w:rsidR="0024018C" w:rsidRPr="003738B0" w:rsidRDefault="003738B0" w:rsidP="003738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24018C" w:rsidRPr="003738B0">
              <w:rPr>
                <w:rFonts w:ascii="Times New Roman" w:hAnsi="Times New Roman" w:cs="Times New Roman"/>
                <w:b/>
                <w:sz w:val="20"/>
                <w:szCs w:val="20"/>
              </w:rPr>
              <w:t>упруга</w:t>
            </w:r>
          </w:p>
        </w:tc>
        <w:tc>
          <w:tcPr>
            <w:tcW w:w="1417" w:type="dxa"/>
          </w:tcPr>
          <w:p w:rsidR="0024018C" w:rsidRPr="00554404" w:rsidRDefault="0024018C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24018C" w:rsidRPr="00B36729" w:rsidRDefault="00D942CF" w:rsidP="00D9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16D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52" w:type="dxa"/>
          </w:tcPr>
          <w:p w:rsidR="0024018C" w:rsidRPr="00B36729" w:rsidRDefault="00416D05" w:rsidP="005D1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8" w:type="dxa"/>
          </w:tcPr>
          <w:p w:rsidR="0024018C" w:rsidRPr="00B36729" w:rsidRDefault="00416D05" w:rsidP="005D1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080" w:type="dxa"/>
          </w:tcPr>
          <w:p w:rsidR="0024018C" w:rsidRPr="00B36729" w:rsidRDefault="00416D05" w:rsidP="005D1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</w:tcPr>
          <w:p w:rsidR="0024018C" w:rsidRPr="008704FA" w:rsidRDefault="007D71AD" w:rsidP="007D71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16D05" w:rsidRPr="008704F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688" w:type="dxa"/>
          </w:tcPr>
          <w:p w:rsidR="0024018C" w:rsidRPr="008704FA" w:rsidRDefault="00416D05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A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1080" w:type="dxa"/>
          </w:tcPr>
          <w:p w:rsidR="0024018C" w:rsidRPr="008704FA" w:rsidRDefault="00416D05" w:rsidP="00FE35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4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24018C" w:rsidRPr="008704FA" w:rsidRDefault="0024018C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4018C" w:rsidRPr="00E4634D" w:rsidRDefault="00416D05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50</w:t>
            </w:r>
          </w:p>
        </w:tc>
        <w:tc>
          <w:tcPr>
            <w:tcW w:w="1260" w:type="dxa"/>
          </w:tcPr>
          <w:p w:rsidR="0024018C" w:rsidRPr="009C082B" w:rsidRDefault="0024018C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7BC" w:rsidRPr="00B36729" w:rsidTr="006137BC">
        <w:trPr>
          <w:trHeight w:val="1106"/>
        </w:trPr>
        <w:tc>
          <w:tcPr>
            <w:tcW w:w="480" w:type="dxa"/>
          </w:tcPr>
          <w:p w:rsidR="006137BC" w:rsidRPr="00FE3592" w:rsidRDefault="006137BC" w:rsidP="007F46A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3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61" w:type="dxa"/>
          </w:tcPr>
          <w:p w:rsidR="006137BC" w:rsidRPr="00584458" w:rsidRDefault="006137BC" w:rsidP="00B367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ришмагомедов Шарабудин Абдулаевич</w:t>
            </w:r>
          </w:p>
        </w:tc>
        <w:tc>
          <w:tcPr>
            <w:tcW w:w="1417" w:type="dxa"/>
          </w:tcPr>
          <w:p w:rsidR="006137BC" w:rsidRPr="00554404" w:rsidRDefault="006137BC" w:rsidP="00B367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4404">
              <w:rPr>
                <w:rFonts w:ascii="Times New Roman" w:hAnsi="Times New Roman" w:cs="Times New Roman"/>
                <w:bCs/>
                <w:sz w:val="18"/>
                <w:szCs w:val="18"/>
              </w:rPr>
              <w:t>Заместитель</w:t>
            </w:r>
          </w:p>
          <w:p w:rsidR="006137BC" w:rsidRPr="00554404" w:rsidRDefault="006137BC" w:rsidP="00B367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404">
              <w:rPr>
                <w:rFonts w:ascii="Times New Roman" w:hAnsi="Times New Roman" w:cs="Times New Roman"/>
                <w:bCs/>
                <w:sz w:val="18"/>
                <w:szCs w:val="18"/>
              </w:rPr>
              <w:t>управляющего</w:t>
            </w:r>
          </w:p>
        </w:tc>
        <w:tc>
          <w:tcPr>
            <w:tcW w:w="1216" w:type="dxa"/>
          </w:tcPr>
          <w:p w:rsidR="006137BC" w:rsidRDefault="006137BC" w:rsidP="00D9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137BC" w:rsidRPr="00B36729" w:rsidRDefault="006137BC" w:rsidP="00D9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7BC" w:rsidRPr="00B36729" w:rsidRDefault="006137BC" w:rsidP="00D9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</w:tcPr>
          <w:p w:rsidR="006137BC" w:rsidRPr="00B36729" w:rsidRDefault="006137BC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137BC" w:rsidRPr="00B36729" w:rsidRDefault="006137BC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8" w:type="dxa"/>
          </w:tcPr>
          <w:p w:rsidR="006137BC" w:rsidRPr="00B36729" w:rsidRDefault="006137BC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6137BC" w:rsidRPr="00B36729" w:rsidRDefault="006137BC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080" w:type="dxa"/>
          </w:tcPr>
          <w:p w:rsidR="006137BC" w:rsidRPr="00B36729" w:rsidRDefault="006137BC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37BC" w:rsidRPr="00B36729" w:rsidRDefault="006137BC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</w:tcPr>
          <w:p w:rsidR="006137BC" w:rsidRDefault="006137BC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137BC" w:rsidRDefault="006137BC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7BC" w:rsidRPr="00B36729" w:rsidRDefault="006137BC" w:rsidP="007D71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8" w:type="dxa"/>
          </w:tcPr>
          <w:p w:rsidR="006137BC" w:rsidRDefault="006137BC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6137BC" w:rsidRDefault="006137BC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7BC" w:rsidRPr="00B36729" w:rsidRDefault="006137BC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080" w:type="dxa"/>
          </w:tcPr>
          <w:p w:rsidR="006137BC" w:rsidRDefault="006137BC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37BC" w:rsidRDefault="006137BC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7BC" w:rsidRDefault="006137BC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37BC" w:rsidRPr="00B36729" w:rsidRDefault="006137BC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6137BC" w:rsidRDefault="00C55C1B" w:rsidP="00B36729">
            <w:pPr>
              <w:tabs>
                <w:tab w:val="left" w:pos="1995"/>
                <w:tab w:val="left" w:pos="747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6137BC">
              <w:rPr>
                <w:rFonts w:ascii="Times New Roman" w:hAnsi="Times New Roman" w:cs="Times New Roman"/>
                <w:sz w:val="20"/>
                <w:szCs w:val="20"/>
              </w:rPr>
              <w:t>ВАЗ 21015</w:t>
            </w:r>
          </w:p>
          <w:p w:rsidR="006137BC" w:rsidRDefault="006137BC" w:rsidP="00B36729">
            <w:pPr>
              <w:tabs>
                <w:tab w:val="left" w:pos="1995"/>
                <w:tab w:val="left" w:pos="747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7BC" w:rsidRPr="008704FA" w:rsidRDefault="00C55C1B" w:rsidP="008704FA">
            <w:pPr>
              <w:tabs>
                <w:tab w:val="left" w:pos="1995"/>
                <w:tab w:val="left" w:pos="747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bookmarkStart w:id="0" w:name="_GoBack"/>
            <w:bookmarkEnd w:id="0"/>
            <w:r w:rsidR="006137BC"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 w:rsidR="00613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="006137BC" w:rsidRPr="00C55C1B">
              <w:rPr>
                <w:rFonts w:ascii="Times New Roman" w:hAnsi="Times New Roman" w:cs="Times New Roman"/>
                <w:sz w:val="20"/>
                <w:szCs w:val="20"/>
              </w:rPr>
              <w:t>Х4</w:t>
            </w:r>
            <w:r w:rsidR="006137B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60" w:type="dxa"/>
          </w:tcPr>
          <w:p w:rsidR="006137BC" w:rsidRPr="006137BC" w:rsidRDefault="006137BC" w:rsidP="006137B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3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97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13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260" w:type="dxa"/>
          </w:tcPr>
          <w:p w:rsidR="006137BC" w:rsidRPr="00B36729" w:rsidRDefault="006137BC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0F4" w:rsidRPr="00B36729" w:rsidTr="00FD0631">
        <w:trPr>
          <w:trHeight w:val="565"/>
        </w:trPr>
        <w:tc>
          <w:tcPr>
            <w:tcW w:w="480" w:type="dxa"/>
          </w:tcPr>
          <w:p w:rsidR="00B370F4" w:rsidRPr="009C082B" w:rsidRDefault="00B370F4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B370F4" w:rsidRPr="003738B0" w:rsidRDefault="00B370F4" w:rsidP="005B34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8B0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  <w:p w:rsidR="00B370F4" w:rsidRPr="00B36729" w:rsidRDefault="00B370F4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370F4" w:rsidRPr="00B36729" w:rsidRDefault="00B370F4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B370F4" w:rsidRPr="008704FA" w:rsidRDefault="00D942CF" w:rsidP="00D942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370F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52" w:type="dxa"/>
          </w:tcPr>
          <w:p w:rsidR="00B370F4" w:rsidRPr="00B36729" w:rsidRDefault="00B370F4" w:rsidP="00176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8" w:type="dxa"/>
          </w:tcPr>
          <w:p w:rsidR="00B370F4" w:rsidRPr="00B36729" w:rsidRDefault="00B370F4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080" w:type="dxa"/>
          </w:tcPr>
          <w:p w:rsidR="00B370F4" w:rsidRPr="00B36729" w:rsidRDefault="00B370F4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</w:tcPr>
          <w:p w:rsidR="00B370F4" w:rsidRPr="00B36729" w:rsidRDefault="007D71AD" w:rsidP="007D71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370F4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688" w:type="dxa"/>
          </w:tcPr>
          <w:p w:rsidR="00B370F4" w:rsidRPr="00B36729" w:rsidRDefault="00B370F4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80" w:type="dxa"/>
          </w:tcPr>
          <w:p w:rsidR="00B370F4" w:rsidRPr="00B36729" w:rsidRDefault="00B370F4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B370F4" w:rsidRPr="00B36729" w:rsidRDefault="00B370F4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370F4" w:rsidRPr="00B36729" w:rsidRDefault="00B370F4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</w:tcPr>
          <w:p w:rsidR="00B370F4" w:rsidRPr="00B36729" w:rsidRDefault="00B370F4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D05" w:rsidRPr="00B36729" w:rsidTr="00FD0631">
        <w:trPr>
          <w:trHeight w:val="409"/>
        </w:trPr>
        <w:tc>
          <w:tcPr>
            <w:tcW w:w="480" w:type="dxa"/>
          </w:tcPr>
          <w:p w:rsidR="00416D05" w:rsidRPr="00554404" w:rsidRDefault="00416D05" w:rsidP="007F46A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404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861" w:type="dxa"/>
          </w:tcPr>
          <w:p w:rsidR="00416D05" w:rsidRPr="00554404" w:rsidRDefault="00416D05" w:rsidP="007F46A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404">
              <w:rPr>
                <w:rFonts w:ascii="Times New Roman" w:hAnsi="Times New Roman" w:cs="Times New Roman"/>
                <w:b/>
                <w:sz w:val="20"/>
                <w:szCs w:val="20"/>
              </w:rPr>
              <w:t>Жабин Николай Владимирович</w:t>
            </w:r>
          </w:p>
        </w:tc>
        <w:tc>
          <w:tcPr>
            <w:tcW w:w="1417" w:type="dxa"/>
          </w:tcPr>
          <w:p w:rsidR="00416D05" w:rsidRPr="008704FA" w:rsidRDefault="008704FA" w:rsidP="007F46A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04FA">
              <w:rPr>
                <w:rFonts w:ascii="Times New Roman" w:hAnsi="Times New Roman" w:cs="Times New Roman"/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216" w:type="dxa"/>
          </w:tcPr>
          <w:p w:rsidR="00416D05" w:rsidRPr="00B36729" w:rsidRDefault="00D942CF" w:rsidP="00D9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704F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52" w:type="dxa"/>
          </w:tcPr>
          <w:p w:rsidR="00416D05" w:rsidRPr="00B36729" w:rsidRDefault="008704FA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8" w:type="dxa"/>
          </w:tcPr>
          <w:p w:rsidR="00416D05" w:rsidRPr="00B36729" w:rsidRDefault="008704FA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080" w:type="dxa"/>
          </w:tcPr>
          <w:p w:rsidR="00416D05" w:rsidRPr="00B36729" w:rsidRDefault="008704FA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</w:tcPr>
          <w:p w:rsidR="00416D05" w:rsidRPr="00B36729" w:rsidRDefault="007D71AD" w:rsidP="001D5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704FA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688" w:type="dxa"/>
          </w:tcPr>
          <w:p w:rsidR="00416D05" w:rsidRPr="00B36729" w:rsidRDefault="008704FA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80" w:type="dxa"/>
          </w:tcPr>
          <w:p w:rsidR="00416D05" w:rsidRPr="00B36729" w:rsidRDefault="008704FA" w:rsidP="00E665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416D05" w:rsidRPr="00B36729" w:rsidRDefault="00416D05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16D05" w:rsidRPr="00B36729" w:rsidRDefault="008704FA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742,17</w:t>
            </w:r>
          </w:p>
        </w:tc>
        <w:tc>
          <w:tcPr>
            <w:tcW w:w="1260" w:type="dxa"/>
          </w:tcPr>
          <w:p w:rsidR="00416D05" w:rsidRPr="00B36729" w:rsidRDefault="00416D05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D05" w:rsidRPr="00B36729" w:rsidTr="00FD0631">
        <w:trPr>
          <w:trHeight w:val="409"/>
        </w:trPr>
        <w:tc>
          <w:tcPr>
            <w:tcW w:w="480" w:type="dxa"/>
          </w:tcPr>
          <w:p w:rsidR="00416D05" w:rsidRDefault="00416D05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416D05" w:rsidRPr="00504A80" w:rsidRDefault="003738B0" w:rsidP="00504A8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A80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416D05" w:rsidRPr="00504A80">
              <w:rPr>
                <w:rFonts w:ascii="Times New Roman" w:hAnsi="Times New Roman" w:cs="Times New Roman"/>
                <w:b/>
                <w:sz w:val="20"/>
                <w:szCs w:val="20"/>
              </w:rPr>
              <w:t>упруга</w:t>
            </w:r>
          </w:p>
        </w:tc>
        <w:tc>
          <w:tcPr>
            <w:tcW w:w="1417" w:type="dxa"/>
          </w:tcPr>
          <w:p w:rsidR="00416D05" w:rsidRPr="00B36729" w:rsidRDefault="00416D05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416D05" w:rsidRPr="00B36729" w:rsidRDefault="00D942CF" w:rsidP="00D9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704F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52" w:type="dxa"/>
          </w:tcPr>
          <w:p w:rsidR="00416D05" w:rsidRPr="00B36729" w:rsidRDefault="008704FA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8" w:type="dxa"/>
          </w:tcPr>
          <w:p w:rsidR="00416D05" w:rsidRPr="00B36729" w:rsidRDefault="008704FA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080" w:type="dxa"/>
          </w:tcPr>
          <w:p w:rsidR="00416D05" w:rsidRPr="00B36729" w:rsidRDefault="008704FA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</w:tcPr>
          <w:p w:rsidR="00416D05" w:rsidRPr="00B36729" w:rsidRDefault="007D71AD" w:rsidP="001D5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704F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688" w:type="dxa"/>
          </w:tcPr>
          <w:p w:rsidR="00416D05" w:rsidRPr="00B36729" w:rsidRDefault="008704FA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080" w:type="dxa"/>
          </w:tcPr>
          <w:p w:rsidR="00416D05" w:rsidRPr="00B36729" w:rsidRDefault="008704FA" w:rsidP="00E665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416D05" w:rsidRPr="00B36729" w:rsidRDefault="00416D05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16D05" w:rsidRPr="00B36729" w:rsidRDefault="008704FA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549,04</w:t>
            </w:r>
          </w:p>
        </w:tc>
        <w:tc>
          <w:tcPr>
            <w:tcW w:w="1260" w:type="dxa"/>
          </w:tcPr>
          <w:p w:rsidR="00416D05" w:rsidRPr="00B36729" w:rsidRDefault="00416D05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350" w:rsidRPr="00B36729" w:rsidTr="00FD0631">
        <w:trPr>
          <w:trHeight w:val="409"/>
        </w:trPr>
        <w:tc>
          <w:tcPr>
            <w:tcW w:w="480" w:type="dxa"/>
          </w:tcPr>
          <w:p w:rsidR="00D16350" w:rsidRDefault="00D16350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D16350" w:rsidRPr="00504A80" w:rsidRDefault="00D16350" w:rsidP="00D1635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A80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16350" w:rsidRPr="00B36729" w:rsidRDefault="00D16350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D16350" w:rsidRPr="00B36729" w:rsidRDefault="00D16350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:rsidR="00D16350" w:rsidRPr="00B36729" w:rsidRDefault="00D16350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16350" w:rsidRPr="00B36729" w:rsidRDefault="00D16350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16350" w:rsidRPr="00B36729" w:rsidRDefault="00D16350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D16350" w:rsidRPr="00B36729" w:rsidRDefault="007D71AD" w:rsidP="001D5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1635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688" w:type="dxa"/>
          </w:tcPr>
          <w:p w:rsidR="00D16350" w:rsidRPr="00B36729" w:rsidRDefault="00D16350" w:rsidP="00FF6C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080" w:type="dxa"/>
          </w:tcPr>
          <w:p w:rsidR="00D16350" w:rsidRPr="00B36729" w:rsidRDefault="00D16350" w:rsidP="00E665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D16350" w:rsidRPr="00B36729" w:rsidRDefault="00D16350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16350" w:rsidRPr="00B36729" w:rsidRDefault="00D16350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16350" w:rsidRPr="00B36729" w:rsidRDefault="00D16350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350" w:rsidRPr="00B36729" w:rsidTr="00FD0631">
        <w:trPr>
          <w:trHeight w:val="409"/>
        </w:trPr>
        <w:tc>
          <w:tcPr>
            <w:tcW w:w="480" w:type="dxa"/>
          </w:tcPr>
          <w:p w:rsidR="00D16350" w:rsidRDefault="00D16350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D16350" w:rsidRPr="00504A80" w:rsidRDefault="00D16350">
            <w:pPr>
              <w:rPr>
                <w:b/>
              </w:rPr>
            </w:pPr>
            <w:r w:rsidRPr="00504A80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16350" w:rsidRPr="00B36729" w:rsidRDefault="00D16350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D16350" w:rsidRPr="00B36729" w:rsidRDefault="00D16350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:rsidR="00D16350" w:rsidRPr="00B36729" w:rsidRDefault="00D16350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16350" w:rsidRPr="00B36729" w:rsidRDefault="00D16350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16350" w:rsidRPr="00B36729" w:rsidRDefault="00D16350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D16350" w:rsidRPr="00B36729" w:rsidRDefault="007D71AD" w:rsidP="001D5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1635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688" w:type="dxa"/>
          </w:tcPr>
          <w:p w:rsidR="00D16350" w:rsidRPr="00B36729" w:rsidRDefault="00D16350" w:rsidP="00FF6C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080" w:type="dxa"/>
          </w:tcPr>
          <w:p w:rsidR="00D16350" w:rsidRPr="00B36729" w:rsidRDefault="00D16350" w:rsidP="00E665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D16350" w:rsidRPr="00B36729" w:rsidRDefault="00D16350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16350" w:rsidRPr="00B36729" w:rsidRDefault="00D16350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16350" w:rsidRPr="00B36729" w:rsidRDefault="00D16350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350" w:rsidRPr="00B36729" w:rsidTr="00FD0631">
        <w:trPr>
          <w:trHeight w:val="409"/>
        </w:trPr>
        <w:tc>
          <w:tcPr>
            <w:tcW w:w="480" w:type="dxa"/>
          </w:tcPr>
          <w:p w:rsidR="00D16350" w:rsidRDefault="00D16350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D16350" w:rsidRPr="00504A80" w:rsidRDefault="00D16350">
            <w:pPr>
              <w:rPr>
                <w:b/>
              </w:rPr>
            </w:pPr>
            <w:r w:rsidRPr="00504A80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16350" w:rsidRPr="00B36729" w:rsidRDefault="00D16350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D16350" w:rsidRPr="00B36729" w:rsidRDefault="00D16350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:rsidR="00D16350" w:rsidRPr="00B36729" w:rsidRDefault="00D16350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16350" w:rsidRPr="00B36729" w:rsidRDefault="00D16350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16350" w:rsidRPr="00B36729" w:rsidRDefault="00D16350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D16350" w:rsidRPr="00B36729" w:rsidRDefault="007D71AD" w:rsidP="001D5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1635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688" w:type="dxa"/>
          </w:tcPr>
          <w:p w:rsidR="00D16350" w:rsidRPr="00B36729" w:rsidRDefault="00D16350" w:rsidP="00FF6C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080" w:type="dxa"/>
          </w:tcPr>
          <w:p w:rsidR="00D16350" w:rsidRPr="00B36729" w:rsidRDefault="00D16350" w:rsidP="00E665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D16350" w:rsidRPr="00B36729" w:rsidRDefault="00D16350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16350" w:rsidRPr="00B36729" w:rsidRDefault="00D16350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16350" w:rsidRPr="00B36729" w:rsidRDefault="00D16350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350" w:rsidRPr="00B36729" w:rsidTr="00FD0631">
        <w:trPr>
          <w:trHeight w:val="409"/>
        </w:trPr>
        <w:tc>
          <w:tcPr>
            <w:tcW w:w="480" w:type="dxa"/>
          </w:tcPr>
          <w:p w:rsidR="00D16350" w:rsidRDefault="00D16350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D16350" w:rsidRPr="00504A80" w:rsidRDefault="00D16350">
            <w:pPr>
              <w:rPr>
                <w:b/>
              </w:rPr>
            </w:pPr>
            <w:r w:rsidRPr="00504A80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</w:t>
            </w:r>
            <w:r w:rsidRPr="00504A8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417" w:type="dxa"/>
          </w:tcPr>
          <w:p w:rsidR="00D16350" w:rsidRPr="00B36729" w:rsidRDefault="00D16350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D16350" w:rsidRPr="00B36729" w:rsidRDefault="00D16350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:rsidR="00D16350" w:rsidRPr="00B36729" w:rsidRDefault="00D16350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16350" w:rsidRPr="00B36729" w:rsidRDefault="00D16350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16350" w:rsidRPr="00B36729" w:rsidRDefault="00D16350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D16350" w:rsidRPr="00B36729" w:rsidRDefault="007D71AD" w:rsidP="001D5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1635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688" w:type="dxa"/>
          </w:tcPr>
          <w:p w:rsidR="00D16350" w:rsidRPr="00B36729" w:rsidRDefault="00D16350" w:rsidP="00FF6C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080" w:type="dxa"/>
          </w:tcPr>
          <w:p w:rsidR="00D16350" w:rsidRPr="00B36729" w:rsidRDefault="00D16350" w:rsidP="00E665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D16350" w:rsidRPr="00B36729" w:rsidRDefault="00D16350" w:rsidP="00E665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16350" w:rsidRPr="00B36729" w:rsidRDefault="00D16350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16350" w:rsidRPr="00B36729" w:rsidRDefault="00D16350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D05" w:rsidRPr="00B36729" w:rsidTr="00FD0631">
        <w:trPr>
          <w:trHeight w:val="409"/>
        </w:trPr>
        <w:tc>
          <w:tcPr>
            <w:tcW w:w="480" w:type="dxa"/>
          </w:tcPr>
          <w:p w:rsidR="00416D05" w:rsidRPr="00554404" w:rsidRDefault="00723727" w:rsidP="007F46A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40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861" w:type="dxa"/>
          </w:tcPr>
          <w:p w:rsidR="00416D05" w:rsidRPr="00554404" w:rsidRDefault="00723727" w:rsidP="007F46A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404">
              <w:rPr>
                <w:rFonts w:ascii="Times New Roman" w:hAnsi="Times New Roman" w:cs="Times New Roman"/>
                <w:b/>
                <w:sz w:val="20"/>
                <w:szCs w:val="20"/>
              </w:rPr>
              <w:t>Исаева Гульнара</w:t>
            </w:r>
          </w:p>
          <w:p w:rsidR="00723727" w:rsidRPr="00554404" w:rsidRDefault="00723727" w:rsidP="007F46A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404">
              <w:rPr>
                <w:rFonts w:ascii="Times New Roman" w:hAnsi="Times New Roman" w:cs="Times New Roman"/>
                <w:b/>
                <w:sz w:val="20"/>
                <w:szCs w:val="20"/>
              </w:rPr>
              <w:t>Гаджимагомедовна</w:t>
            </w:r>
          </w:p>
        </w:tc>
        <w:tc>
          <w:tcPr>
            <w:tcW w:w="1417" w:type="dxa"/>
          </w:tcPr>
          <w:p w:rsidR="00416D05" w:rsidRPr="00B36729" w:rsidRDefault="00723727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216" w:type="dxa"/>
          </w:tcPr>
          <w:p w:rsidR="00416D05" w:rsidRDefault="00D942CF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372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23727" w:rsidRDefault="00723727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727" w:rsidRDefault="00723727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727" w:rsidRDefault="00723727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727" w:rsidRPr="00B36729" w:rsidRDefault="00D942CF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372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52" w:type="dxa"/>
          </w:tcPr>
          <w:p w:rsidR="00416D05" w:rsidRDefault="00FD0631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2372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54404" w:rsidRDefault="00554404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04" w:rsidRDefault="00554404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04" w:rsidRPr="00B36729" w:rsidRDefault="00554404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8" w:type="dxa"/>
          </w:tcPr>
          <w:p w:rsidR="00416D05" w:rsidRDefault="00723727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  <w:p w:rsidR="00554404" w:rsidRDefault="00554404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04" w:rsidRPr="00B36729" w:rsidRDefault="00554404" w:rsidP="0055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1080" w:type="dxa"/>
          </w:tcPr>
          <w:p w:rsidR="00416D05" w:rsidRDefault="00723727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4404" w:rsidRDefault="00554404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727" w:rsidRPr="00B36729" w:rsidRDefault="00554404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</w:tcPr>
          <w:p w:rsidR="00416D05" w:rsidRPr="00B36729" w:rsidRDefault="00416D05" w:rsidP="001D5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416D05" w:rsidRPr="00B36729" w:rsidRDefault="00416D05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16D05" w:rsidRPr="00B36729" w:rsidRDefault="00416D05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416D05" w:rsidRPr="00B36729" w:rsidRDefault="00416D05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16D05" w:rsidRPr="00B36729" w:rsidRDefault="00554404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739,91</w:t>
            </w:r>
          </w:p>
        </w:tc>
        <w:tc>
          <w:tcPr>
            <w:tcW w:w="1260" w:type="dxa"/>
          </w:tcPr>
          <w:p w:rsidR="00416D05" w:rsidRPr="00B36729" w:rsidRDefault="00416D05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404" w:rsidRPr="00B36729" w:rsidTr="00FD0631">
        <w:trPr>
          <w:trHeight w:val="409"/>
        </w:trPr>
        <w:tc>
          <w:tcPr>
            <w:tcW w:w="480" w:type="dxa"/>
          </w:tcPr>
          <w:p w:rsidR="00554404" w:rsidRDefault="00554404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554404" w:rsidRPr="00504A80" w:rsidRDefault="00554404" w:rsidP="0057499A">
            <w:pPr>
              <w:rPr>
                <w:b/>
              </w:rPr>
            </w:pPr>
            <w:r w:rsidRPr="00504A80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54404" w:rsidRPr="00B36729" w:rsidRDefault="00554404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554404" w:rsidRPr="00B36729" w:rsidRDefault="00554404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:rsidR="00554404" w:rsidRPr="00B36729" w:rsidRDefault="00554404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554404" w:rsidRPr="00B36729" w:rsidRDefault="00554404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404" w:rsidRPr="00B36729" w:rsidRDefault="00554404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554404" w:rsidRPr="00B36729" w:rsidRDefault="007D71AD" w:rsidP="001D5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5440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688" w:type="dxa"/>
          </w:tcPr>
          <w:p w:rsidR="00554404" w:rsidRPr="00B36729" w:rsidRDefault="00554404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1080" w:type="dxa"/>
          </w:tcPr>
          <w:p w:rsidR="00554404" w:rsidRPr="00B36729" w:rsidRDefault="00554404" w:rsidP="00E665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554404" w:rsidRPr="00B36729" w:rsidRDefault="00554404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54404" w:rsidRPr="00B36729" w:rsidRDefault="00554404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54404" w:rsidRPr="00B36729" w:rsidRDefault="00554404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404" w:rsidRPr="00B36729" w:rsidTr="00FD0631">
        <w:trPr>
          <w:trHeight w:val="2967"/>
        </w:trPr>
        <w:tc>
          <w:tcPr>
            <w:tcW w:w="480" w:type="dxa"/>
          </w:tcPr>
          <w:p w:rsidR="00554404" w:rsidRPr="00554404" w:rsidRDefault="00554404" w:rsidP="007F46A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404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861" w:type="dxa"/>
          </w:tcPr>
          <w:p w:rsidR="00554404" w:rsidRPr="00554404" w:rsidRDefault="00554404" w:rsidP="005749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404">
              <w:rPr>
                <w:rFonts w:ascii="Times New Roman" w:hAnsi="Times New Roman" w:cs="Times New Roman"/>
                <w:b/>
                <w:sz w:val="20"/>
                <w:szCs w:val="20"/>
              </w:rPr>
              <w:t>Гаспарян Галина Викторовна</w:t>
            </w:r>
          </w:p>
        </w:tc>
        <w:tc>
          <w:tcPr>
            <w:tcW w:w="1417" w:type="dxa"/>
          </w:tcPr>
          <w:p w:rsidR="00554404" w:rsidRPr="00B36729" w:rsidRDefault="00554404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планово-экономического отдела</w:t>
            </w:r>
          </w:p>
        </w:tc>
        <w:tc>
          <w:tcPr>
            <w:tcW w:w="1216" w:type="dxa"/>
          </w:tcPr>
          <w:p w:rsidR="00554404" w:rsidRDefault="00554404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4404" w:rsidRDefault="00554404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404" w:rsidRDefault="00554404" w:rsidP="005544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асток (под индивидуальное жилищное строительство)</w:t>
            </w:r>
          </w:p>
          <w:p w:rsidR="00FD0631" w:rsidRPr="00554404" w:rsidRDefault="00FD0631" w:rsidP="005544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2" w:type="dxa"/>
          </w:tcPr>
          <w:p w:rsidR="00554404" w:rsidRDefault="00FD0631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5440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FD0631" w:rsidRDefault="00FD0631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0631" w:rsidRDefault="00FD0631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631" w:rsidRDefault="00FD0631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631" w:rsidRDefault="00FD0631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631" w:rsidRDefault="00FD0631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631" w:rsidRDefault="00FD0631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631" w:rsidRDefault="00FD0631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4404" w:rsidRPr="00B36729" w:rsidRDefault="00554404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554404" w:rsidRDefault="00FD0631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52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D52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FD0631" w:rsidRDefault="00FD0631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631" w:rsidRDefault="00FD0631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5</w:t>
            </w:r>
          </w:p>
          <w:p w:rsidR="00FD0631" w:rsidRDefault="00FD0631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631" w:rsidRDefault="00FD0631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631" w:rsidRPr="00B36729" w:rsidRDefault="00FD0631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4</w:t>
            </w:r>
          </w:p>
        </w:tc>
        <w:tc>
          <w:tcPr>
            <w:tcW w:w="1080" w:type="dxa"/>
          </w:tcPr>
          <w:p w:rsidR="00554404" w:rsidRDefault="00FD0631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0631" w:rsidRDefault="00FD0631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631" w:rsidRDefault="00FD0631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0631" w:rsidRDefault="00FD0631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631" w:rsidRDefault="00FD0631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631" w:rsidRPr="00B36729" w:rsidRDefault="00FD0631" w:rsidP="00FD0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</w:tcPr>
          <w:p w:rsidR="00554404" w:rsidRDefault="00554404" w:rsidP="001D5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554404" w:rsidRDefault="00554404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404" w:rsidRDefault="00554404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554404" w:rsidRPr="00B36729" w:rsidRDefault="00554404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54404" w:rsidRPr="00B36729" w:rsidRDefault="002500A9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382,50</w:t>
            </w:r>
          </w:p>
        </w:tc>
        <w:tc>
          <w:tcPr>
            <w:tcW w:w="1260" w:type="dxa"/>
          </w:tcPr>
          <w:p w:rsidR="00554404" w:rsidRPr="00B36729" w:rsidRDefault="00554404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404" w:rsidRPr="00B36729" w:rsidTr="00FD0631">
        <w:trPr>
          <w:trHeight w:val="758"/>
        </w:trPr>
        <w:tc>
          <w:tcPr>
            <w:tcW w:w="480" w:type="dxa"/>
          </w:tcPr>
          <w:p w:rsidR="00554404" w:rsidRPr="00954C36" w:rsidRDefault="00FD0631" w:rsidP="007F46A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C36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861" w:type="dxa"/>
          </w:tcPr>
          <w:p w:rsidR="00FD0631" w:rsidRPr="00954C36" w:rsidRDefault="00FD0631" w:rsidP="00FD06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C36">
              <w:rPr>
                <w:rFonts w:ascii="Times New Roman" w:hAnsi="Times New Roman" w:cs="Times New Roman"/>
                <w:b/>
                <w:sz w:val="20"/>
                <w:szCs w:val="20"/>
              </w:rPr>
              <w:t>Сулейманова Айбала Рамазановна</w:t>
            </w:r>
          </w:p>
        </w:tc>
        <w:tc>
          <w:tcPr>
            <w:tcW w:w="1417" w:type="dxa"/>
          </w:tcPr>
          <w:p w:rsidR="00554404" w:rsidRPr="00B36729" w:rsidRDefault="00FD0631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 руководитель группы организации размещения заказов для государственный нужд</w:t>
            </w:r>
          </w:p>
        </w:tc>
        <w:tc>
          <w:tcPr>
            <w:tcW w:w="1216" w:type="dxa"/>
          </w:tcPr>
          <w:p w:rsidR="00554404" w:rsidRPr="00B36729" w:rsidRDefault="00554404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:rsidR="00554404" w:rsidRPr="00B36729" w:rsidRDefault="00554404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554404" w:rsidRPr="00B36729" w:rsidRDefault="00554404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404" w:rsidRPr="00B36729" w:rsidRDefault="00554404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554404" w:rsidRDefault="007D71AD" w:rsidP="001D5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D063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688" w:type="dxa"/>
          </w:tcPr>
          <w:p w:rsidR="00554404" w:rsidRDefault="00FD0631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1080" w:type="dxa"/>
          </w:tcPr>
          <w:p w:rsidR="00554404" w:rsidRDefault="00FD0631" w:rsidP="00E665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554404" w:rsidRPr="00B36729" w:rsidRDefault="00554404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54404" w:rsidRPr="00B36729" w:rsidRDefault="00FD0631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817,54</w:t>
            </w:r>
          </w:p>
        </w:tc>
        <w:tc>
          <w:tcPr>
            <w:tcW w:w="1260" w:type="dxa"/>
          </w:tcPr>
          <w:p w:rsidR="00554404" w:rsidRPr="00B36729" w:rsidRDefault="00554404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404" w:rsidRPr="00B36729" w:rsidTr="00FD0631">
        <w:trPr>
          <w:trHeight w:val="409"/>
        </w:trPr>
        <w:tc>
          <w:tcPr>
            <w:tcW w:w="480" w:type="dxa"/>
          </w:tcPr>
          <w:p w:rsidR="00554404" w:rsidRPr="00954C36" w:rsidRDefault="00FD0631" w:rsidP="007F46A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C3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2500A9" w:rsidRPr="00954C3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61" w:type="dxa"/>
          </w:tcPr>
          <w:p w:rsidR="002500A9" w:rsidRPr="00954C36" w:rsidRDefault="002500A9" w:rsidP="002500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C36">
              <w:rPr>
                <w:rFonts w:ascii="Times New Roman" w:hAnsi="Times New Roman" w:cs="Times New Roman"/>
                <w:b/>
                <w:sz w:val="20"/>
                <w:szCs w:val="20"/>
              </w:rPr>
              <w:t>Нурмагомедова Гульшан Садыковна</w:t>
            </w:r>
          </w:p>
        </w:tc>
        <w:tc>
          <w:tcPr>
            <w:tcW w:w="1417" w:type="dxa"/>
          </w:tcPr>
          <w:p w:rsidR="00554404" w:rsidRPr="00B36729" w:rsidRDefault="002500A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администрирвания страховых взносов</w:t>
            </w:r>
          </w:p>
        </w:tc>
        <w:tc>
          <w:tcPr>
            <w:tcW w:w="1216" w:type="dxa"/>
          </w:tcPr>
          <w:p w:rsidR="00554404" w:rsidRDefault="002500A9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00A9" w:rsidRPr="00B36729" w:rsidRDefault="002500A9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адовый)</w:t>
            </w:r>
          </w:p>
        </w:tc>
        <w:tc>
          <w:tcPr>
            <w:tcW w:w="1052" w:type="dxa"/>
          </w:tcPr>
          <w:p w:rsidR="00554404" w:rsidRPr="00B36729" w:rsidRDefault="002500A9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8" w:type="dxa"/>
          </w:tcPr>
          <w:p w:rsidR="00554404" w:rsidRPr="00B36729" w:rsidRDefault="002500A9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</w:tc>
        <w:tc>
          <w:tcPr>
            <w:tcW w:w="1080" w:type="dxa"/>
          </w:tcPr>
          <w:p w:rsidR="00554404" w:rsidRPr="00B36729" w:rsidRDefault="002500A9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</w:tcPr>
          <w:p w:rsidR="00554404" w:rsidRDefault="007D71AD" w:rsidP="001D5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C5D9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688" w:type="dxa"/>
          </w:tcPr>
          <w:p w:rsidR="00554404" w:rsidRDefault="004C5D96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080" w:type="dxa"/>
          </w:tcPr>
          <w:p w:rsidR="00554404" w:rsidRDefault="004C5D96" w:rsidP="00E665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554404" w:rsidRPr="00B36729" w:rsidRDefault="00554404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54404" w:rsidRPr="00B36729" w:rsidRDefault="002500A9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480,60</w:t>
            </w:r>
          </w:p>
        </w:tc>
        <w:tc>
          <w:tcPr>
            <w:tcW w:w="1260" w:type="dxa"/>
          </w:tcPr>
          <w:p w:rsidR="00554404" w:rsidRPr="00B36729" w:rsidRDefault="00554404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404" w:rsidRPr="00B36729" w:rsidTr="00FD0631">
        <w:trPr>
          <w:trHeight w:val="409"/>
        </w:trPr>
        <w:tc>
          <w:tcPr>
            <w:tcW w:w="480" w:type="dxa"/>
          </w:tcPr>
          <w:p w:rsidR="00554404" w:rsidRPr="00954C36" w:rsidRDefault="00786073" w:rsidP="007F46A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C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1861" w:type="dxa"/>
          </w:tcPr>
          <w:p w:rsidR="00786073" w:rsidRPr="00954C36" w:rsidRDefault="00786073" w:rsidP="00786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C36">
              <w:rPr>
                <w:rFonts w:ascii="Times New Roman" w:hAnsi="Times New Roman" w:cs="Times New Roman"/>
                <w:b/>
                <w:sz w:val="20"/>
                <w:szCs w:val="20"/>
              </w:rPr>
              <w:t>Османова Гульнара Камиловна</w:t>
            </w:r>
          </w:p>
        </w:tc>
        <w:tc>
          <w:tcPr>
            <w:tcW w:w="1417" w:type="dxa"/>
          </w:tcPr>
          <w:p w:rsidR="00554404" w:rsidRPr="00B36729" w:rsidRDefault="00786073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обеспечения инвалидов техническими средствами реабилитации</w:t>
            </w:r>
          </w:p>
        </w:tc>
        <w:tc>
          <w:tcPr>
            <w:tcW w:w="1216" w:type="dxa"/>
          </w:tcPr>
          <w:p w:rsidR="00554404" w:rsidRPr="00B36729" w:rsidRDefault="00554404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:rsidR="00554404" w:rsidRPr="00B36729" w:rsidRDefault="00554404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554404" w:rsidRPr="00B36729" w:rsidRDefault="00554404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4404" w:rsidRPr="00B36729" w:rsidRDefault="00554404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554404" w:rsidRDefault="007D71AD" w:rsidP="001D5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8607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688" w:type="dxa"/>
          </w:tcPr>
          <w:p w:rsidR="00554404" w:rsidRDefault="00786073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080" w:type="dxa"/>
          </w:tcPr>
          <w:p w:rsidR="00554404" w:rsidRDefault="00786073" w:rsidP="00E665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554404" w:rsidRPr="00B36729" w:rsidRDefault="00554404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54404" w:rsidRPr="00B36729" w:rsidRDefault="00786073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084,37</w:t>
            </w:r>
          </w:p>
        </w:tc>
        <w:tc>
          <w:tcPr>
            <w:tcW w:w="1260" w:type="dxa"/>
          </w:tcPr>
          <w:p w:rsidR="00554404" w:rsidRPr="00B36729" w:rsidRDefault="00554404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A80" w:rsidRPr="00B36729" w:rsidTr="00FD0631">
        <w:trPr>
          <w:trHeight w:val="409"/>
        </w:trPr>
        <w:tc>
          <w:tcPr>
            <w:tcW w:w="480" w:type="dxa"/>
          </w:tcPr>
          <w:p w:rsidR="00504A80" w:rsidRPr="00954C36" w:rsidRDefault="00504A80" w:rsidP="007F46A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504A80" w:rsidRPr="00504A80" w:rsidRDefault="00504A80" w:rsidP="0057499A">
            <w:pPr>
              <w:rPr>
                <w:b/>
              </w:rPr>
            </w:pPr>
            <w:r w:rsidRPr="00504A80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04A80" w:rsidRDefault="00504A80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504A80" w:rsidRPr="00B36729" w:rsidRDefault="00504A80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:rsidR="00504A80" w:rsidRPr="00B36729" w:rsidRDefault="00504A80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504A80" w:rsidRPr="00B36729" w:rsidRDefault="00504A80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504A80" w:rsidRPr="00B36729" w:rsidRDefault="00504A80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504A80" w:rsidRDefault="007D71AD" w:rsidP="001D5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04A8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688" w:type="dxa"/>
          </w:tcPr>
          <w:p w:rsidR="00504A80" w:rsidRDefault="00504A80" w:rsidP="005749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080" w:type="dxa"/>
          </w:tcPr>
          <w:p w:rsidR="00504A80" w:rsidRDefault="00504A80" w:rsidP="00E665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7" w:type="dxa"/>
          </w:tcPr>
          <w:p w:rsidR="00504A80" w:rsidRPr="00B36729" w:rsidRDefault="00504A80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04A80" w:rsidRDefault="00504A80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04A80" w:rsidRPr="00B36729" w:rsidRDefault="00504A80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018C" w:rsidRPr="007F46AF" w:rsidRDefault="0024018C" w:rsidP="00012242">
      <w:pPr>
        <w:spacing w:after="0"/>
      </w:pPr>
    </w:p>
    <w:sectPr w:rsidR="0024018C" w:rsidRPr="007F46AF" w:rsidSect="001B1DFE">
      <w:foot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110" w:rsidRDefault="003F2110" w:rsidP="00FF5C09">
      <w:pPr>
        <w:spacing w:after="0" w:line="240" w:lineRule="auto"/>
      </w:pPr>
      <w:r>
        <w:separator/>
      </w:r>
    </w:p>
  </w:endnote>
  <w:endnote w:type="continuationSeparator" w:id="0">
    <w:p w:rsidR="003F2110" w:rsidRDefault="003F2110" w:rsidP="00FF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8C" w:rsidRDefault="0024018C" w:rsidP="00AB275A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55C1B">
      <w:rPr>
        <w:rStyle w:val="a9"/>
        <w:noProof/>
      </w:rPr>
      <w:t>3</w:t>
    </w:r>
    <w:r>
      <w:rPr>
        <w:rStyle w:val="a9"/>
      </w:rPr>
      <w:fldChar w:fldCharType="end"/>
    </w:r>
  </w:p>
  <w:p w:rsidR="0024018C" w:rsidRDefault="0024018C" w:rsidP="001B1DF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110" w:rsidRDefault="003F2110" w:rsidP="00FF5C09">
      <w:pPr>
        <w:spacing w:after="0" w:line="240" w:lineRule="auto"/>
      </w:pPr>
      <w:r>
        <w:separator/>
      </w:r>
    </w:p>
  </w:footnote>
  <w:footnote w:type="continuationSeparator" w:id="0">
    <w:p w:rsidR="003F2110" w:rsidRDefault="003F2110" w:rsidP="00FF5C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46AF"/>
    <w:rsid w:val="000117DB"/>
    <w:rsid w:val="00012242"/>
    <w:rsid w:val="000350FF"/>
    <w:rsid w:val="0003705E"/>
    <w:rsid w:val="000632B9"/>
    <w:rsid w:val="0007372A"/>
    <w:rsid w:val="00093E3D"/>
    <w:rsid w:val="00097AF6"/>
    <w:rsid w:val="000F43F0"/>
    <w:rsid w:val="00102C0A"/>
    <w:rsid w:val="001575EF"/>
    <w:rsid w:val="00172688"/>
    <w:rsid w:val="001763AE"/>
    <w:rsid w:val="00193EDA"/>
    <w:rsid w:val="001B1DFE"/>
    <w:rsid w:val="001D52A4"/>
    <w:rsid w:val="001E1436"/>
    <w:rsid w:val="00201819"/>
    <w:rsid w:val="00205E85"/>
    <w:rsid w:val="00224591"/>
    <w:rsid w:val="0024018C"/>
    <w:rsid w:val="00243E0A"/>
    <w:rsid w:val="002500A9"/>
    <w:rsid w:val="00260129"/>
    <w:rsid w:val="00263EE3"/>
    <w:rsid w:val="00285F27"/>
    <w:rsid w:val="0029157D"/>
    <w:rsid w:val="002A7CCC"/>
    <w:rsid w:val="002B3C44"/>
    <w:rsid w:val="002C0FAE"/>
    <w:rsid w:val="002C7CE4"/>
    <w:rsid w:val="002D4EEE"/>
    <w:rsid w:val="002D7439"/>
    <w:rsid w:val="002E0EA4"/>
    <w:rsid w:val="002E480E"/>
    <w:rsid w:val="002E4CAC"/>
    <w:rsid w:val="00320ECD"/>
    <w:rsid w:val="003234B2"/>
    <w:rsid w:val="003260B2"/>
    <w:rsid w:val="00336C31"/>
    <w:rsid w:val="003454E4"/>
    <w:rsid w:val="00364206"/>
    <w:rsid w:val="003708E4"/>
    <w:rsid w:val="00370C13"/>
    <w:rsid w:val="003738B0"/>
    <w:rsid w:val="003C0B84"/>
    <w:rsid w:val="003C2B79"/>
    <w:rsid w:val="003E18B7"/>
    <w:rsid w:val="003E4968"/>
    <w:rsid w:val="003F1716"/>
    <w:rsid w:val="003F2110"/>
    <w:rsid w:val="00416640"/>
    <w:rsid w:val="00416D05"/>
    <w:rsid w:val="004271EC"/>
    <w:rsid w:val="00437C27"/>
    <w:rsid w:val="00443371"/>
    <w:rsid w:val="0046515B"/>
    <w:rsid w:val="00465227"/>
    <w:rsid w:val="0046616D"/>
    <w:rsid w:val="004779A6"/>
    <w:rsid w:val="00496162"/>
    <w:rsid w:val="004A0B1E"/>
    <w:rsid w:val="004A1FCB"/>
    <w:rsid w:val="004C5D96"/>
    <w:rsid w:val="004E7C03"/>
    <w:rsid w:val="00504A80"/>
    <w:rsid w:val="005147D4"/>
    <w:rsid w:val="0052175D"/>
    <w:rsid w:val="00521974"/>
    <w:rsid w:val="005243D9"/>
    <w:rsid w:val="00554404"/>
    <w:rsid w:val="00571EB1"/>
    <w:rsid w:val="00574817"/>
    <w:rsid w:val="0057797A"/>
    <w:rsid w:val="005829EC"/>
    <w:rsid w:val="005836BB"/>
    <w:rsid w:val="00584458"/>
    <w:rsid w:val="005B2F70"/>
    <w:rsid w:val="005B3425"/>
    <w:rsid w:val="005B5BA7"/>
    <w:rsid w:val="005C2D45"/>
    <w:rsid w:val="005C2FF5"/>
    <w:rsid w:val="005D14EA"/>
    <w:rsid w:val="005D1F61"/>
    <w:rsid w:val="005F5EE2"/>
    <w:rsid w:val="006045BE"/>
    <w:rsid w:val="006062C1"/>
    <w:rsid w:val="006137BC"/>
    <w:rsid w:val="00623D94"/>
    <w:rsid w:val="00637201"/>
    <w:rsid w:val="00662B46"/>
    <w:rsid w:val="00665B65"/>
    <w:rsid w:val="0067463C"/>
    <w:rsid w:val="006A6319"/>
    <w:rsid w:val="006E1051"/>
    <w:rsid w:val="006E2B5B"/>
    <w:rsid w:val="006E4C55"/>
    <w:rsid w:val="00700092"/>
    <w:rsid w:val="00723727"/>
    <w:rsid w:val="00724FC0"/>
    <w:rsid w:val="007454B5"/>
    <w:rsid w:val="0075382A"/>
    <w:rsid w:val="00760A30"/>
    <w:rsid w:val="0076215D"/>
    <w:rsid w:val="00782018"/>
    <w:rsid w:val="00786073"/>
    <w:rsid w:val="00793FAB"/>
    <w:rsid w:val="007B7B1E"/>
    <w:rsid w:val="007C58DB"/>
    <w:rsid w:val="007C5E60"/>
    <w:rsid w:val="007D5AD0"/>
    <w:rsid w:val="007D71AD"/>
    <w:rsid w:val="007D7DAD"/>
    <w:rsid w:val="007E5732"/>
    <w:rsid w:val="007F46AF"/>
    <w:rsid w:val="007F4F97"/>
    <w:rsid w:val="00806411"/>
    <w:rsid w:val="00813AA9"/>
    <w:rsid w:val="00815DB3"/>
    <w:rsid w:val="00830115"/>
    <w:rsid w:val="00840C35"/>
    <w:rsid w:val="00844ADE"/>
    <w:rsid w:val="008704FA"/>
    <w:rsid w:val="008730DF"/>
    <w:rsid w:val="008A3D82"/>
    <w:rsid w:val="008B7151"/>
    <w:rsid w:val="008E3477"/>
    <w:rsid w:val="008F1F0B"/>
    <w:rsid w:val="008F3F7D"/>
    <w:rsid w:val="008F4387"/>
    <w:rsid w:val="0091048C"/>
    <w:rsid w:val="00911252"/>
    <w:rsid w:val="00912E89"/>
    <w:rsid w:val="00954C36"/>
    <w:rsid w:val="0097139B"/>
    <w:rsid w:val="00971B88"/>
    <w:rsid w:val="00971BFD"/>
    <w:rsid w:val="00975B65"/>
    <w:rsid w:val="009878C7"/>
    <w:rsid w:val="009C082B"/>
    <w:rsid w:val="009C20C0"/>
    <w:rsid w:val="009F07F4"/>
    <w:rsid w:val="009F3C1C"/>
    <w:rsid w:val="00A0049C"/>
    <w:rsid w:val="00A02977"/>
    <w:rsid w:val="00A075A4"/>
    <w:rsid w:val="00A14E84"/>
    <w:rsid w:val="00A17494"/>
    <w:rsid w:val="00A30B5D"/>
    <w:rsid w:val="00A67117"/>
    <w:rsid w:val="00A74FE9"/>
    <w:rsid w:val="00AB11DE"/>
    <w:rsid w:val="00AB275A"/>
    <w:rsid w:val="00AC50F0"/>
    <w:rsid w:val="00AE01F3"/>
    <w:rsid w:val="00AE17E7"/>
    <w:rsid w:val="00AE2828"/>
    <w:rsid w:val="00AF65F9"/>
    <w:rsid w:val="00B063BA"/>
    <w:rsid w:val="00B06CD1"/>
    <w:rsid w:val="00B1082C"/>
    <w:rsid w:val="00B12D9F"/>
    <w:rsid w:val="00B26678"/>
    <w:rsid w:val="00B36729"/>
    <w:rsid w:val="00B370F4"/>
    <w:rsid w:val="00B47648"/>
    <w:rsid w:val="00B5367F"/>
    <w:rsid w:val="00B54401"/>
    <w:rsid w:val="00B56723"/>
    <w:rsid w:val="00BB2DD6"/>
    <w:rsid w:val="00BB4AC2"/>
    <w:rsid w:val="00BC1FD6"/>
    <w:rsid w:val="00BC5CDC"/>
    <w:rsid w:val="00BC6D03"/>
    <w:rsid w:val="00BD488D"/>
    <w:rsid w:val="00BD6FAF"/>
    <w:rsid w:val="00BD7C12"/>
    <w:rsid w:val="00BF117B"/>
    <w:rsid w:val="00C245F4"/>
    <w:rsid w:val="00C257AA"/>
    <w:rsid w:val="00C26BF1"/>
    <w:rsid w:val="00C47706"/>
    <w:rsid w:val="00C538AC"/>
    <w:rsid w:val="00C55C1B"/>
    <w:rsid w:val="00C67F7D"/>
    <w:rsid w:val="00CB0C1E"/>
    <w:rsid w:val="00CD5EE2"/>
    <w:rsid w:val="00CF2E7D"/>
    <w:rsid w:val="00D16350"/>
    <w:rsid w:val="00D22805"/>
    <w:rsid w:val="00D53307"/>
    <w:rsid w:val="00D942CF"/>
    <w:rsid w:val="00DA37A3"/>
    <w:rsid w:val="00DB7E5E"/>
    <w:rsid w:val="00DC2449"/>
    <w:rsid w:val="00DC3DEC"/>
    <w:rsid w:val="00E21037"/>
    <w:rsid w:val="00E2766A"/>
    <w:rsid w:val="00E4281F"/>
    <w:rsid w:val="00E4634D"/>
    <w:rsid w:val="00E66583"/>
    <w:rsid w:val="00E77BB8"/>
    <w:rsid w:val="00EA412F"/>
    <w:rsid w:val="00EB0482"/>
    <w:rsid w:val="00EF203F"/>
    <w:rsid w:val="00F05097"/>
    <w:rsid w:val="00F065D9"/>
    <w:rsid w:val="00F07809"/>
    <w:rsid w:val="00F1037C"/>
    <w:rsid w:val="00F161F0"/>
    <w:rsid w:val="00F22C08"/>
    <w:rsid w:val="00F41D7C"/>
    <w:rsid w:val="00F93C44"/>
    <w:rsid w:val="00FC34C9"/>
    <w:rsid w:val="00FD0631"/>
    <w:rsid w:val="00FD0E26"/>
    <w:rsid w:val="00FD69AA"/>
    <w:rsid w:val="00FE3592"/>
    <w:rsid w:val="00FE6BBC"/>
    <w:rsid w:val="00FF2B0D"/>
    <w:rsid w:val="00FF5C09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2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5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F5C09"/>
  </w:style>
  <w:style w:type="paragraph" w:styleId="a5">
    <w:name w:val="footer"/>
    <w:basedOn w:val="a"/>
    <w:link w:val="a6"/>
    <w:uiPriority w:val="99"/>
    <w:rsid w:val="00FF5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F5C09"/>
  </w:style>
  <w:style w:type="paragraph" w:styleId="a7">
    <w:name w:val="Balloon Text"/>
    <w:basedOn w:val="a"/>
    <w:link w:val="a8"/>
    <w:uiPriority w:val="99"/>
    <w:semiHidden/>
    <w:rsid w:val="00A0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0049C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E428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8AD8-0413-4CF2-9CE0-961AFFEF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Нюрипова</dc:creator>
  <cp:keywords/>
  <dc:description/>
  <cp:lastModifiedBy>0</cp:lastModifiedBy>
  <cp:revision>78</cp:revision>
  <cp:lastPrinted>2017-05-22T08:31:00Z</cp:lastPrinted>
  <dcterms:created xsi:type="dcterms:W3CDTF">2016-04-12T11:43:00Z</dcterms:created>
  <dcterms:modified xsi:type="dcterms:W3CDTF">2017-05-22T09:26:00Z</dcterms:modified>
</cp:coreProperties>
</file>